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C062EE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79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</w:t>
      </w:r>
      <w:r w:rsidR="00D63A14">
        <w:rPr>
          <w:rFonts w:ascii="Times New Roman" w:hAnsi="Times New Roman"/>
          <w:b w:val="0"/>
          <w:sz w:val="28"/>
          <w:szCs w:val="28"/>
        </w:rPr>
        <w:t>п. Додоново</w:t>
      </w:r>
      <w:r w:rsidR="00D63A14"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 w:rsidR="00D63A1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D63A14">
        <w:rPr>
          <w:rFonts w:ascii="Times New Roman" w:hAnsi="Times New Roman"/>
          <w:b w:val="0"/>
          <w:sz w:val="28"/>
          <w:szCs w:val="28"/>
        </w:rPr>
        <w:t>Луговая</w:t>
      </w:r>
      <w:proofErr w:type="gramEnd"/>
      <w:r w:rsidR="00D63A14">
        <w:rPr>
          <w:rFonts w:ascii="Times New Roman" w:hAnsi="Times New Roman"/>
          <w:b w:val="0"/>
          <w:sz w:val="28"/>
          <w:szCs w:val="28"/>
        </w:rPr>
        <w:t>, д. 5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«</w:t>
      </w:r>
      <w:r w:rsidR="00FB7000">
        <w:rPr>
          <w:rFonts w:ascii="Times New Roman" w:hAnsi="Times New Roman"/>
          <w:b w:val="0"/>
          <w:sz w:val="28"/>
          <w:szCs w:val="28"/>
        </w:rPr>
        <w:t>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 (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)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</w:t>
      </w:r>
      <w:r w:rsidR="00D63A14">
        <w:rPr>
          <w:rFonts w:ascii="Times New Roman" w:hAnsi="Times New Roman"/>
          <w:b w:val="0"/>
          <w:sz w:val="28"/>
          <w:szCs w:val="28"/>
        </w:rPr>
        <w:t>п. Додоново</w:t>
      </w:r>
      <w:r w:rsidR="00D63A14"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 w:rsidR="00D63A1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D63A14">
        <w:rPr>
          <w:rFonts w:ascii="Times New Roman" w:hAnsi="Times New Roman"/>
          <w:b w:val="0"/>
          <w:sz w:val="28"/>
          <w:szCs w:val="28"/>
        </w:rPr>
        <w:t>Луговая</w:t>
      </w:r>
      <w:proofErr w:type="gramEnd"/>
      <w:r w:rsidR="00D63A14">
        <w:rPr>
          <w:rFonts w:ascii="Times New Roman" w:hAnsi="Times New Roman"/>
          <w:b w:val="0"/>
          <w:sz w:val="28"/>
          <w:szCs w:val="28"/>
        </w:rPr>
        <w:t>, д. 5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</w:t>
      </w:r>
      <w:r w:rsidR="00D63A14">
        <w:rPr>
          <w:rFonts w:ascii="Times New Roman" w:hAnsi="Times New Roman"/>
          <w:b w:val="0"/>
          <w:sz w:val="28"/>
          <w:szCs w:val="28"/>
        </w:rPr>
        <w:t>п. Додоново</w:t>
      </w:r>
      <w:r w:rsidR="00D63A14"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 w:rsidR="00D63A1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D63A14">
        <w:rPr>
          <w:rFonts w:ascii="Times New Roman" w:hAnsi="Times New Roman"/>
          <w:b w:val="0"/>
          <w:sz w:val="28"/>
          <w:szCs w:val="28"/>
        </w:rPr>
        <w:t>Луговая</w:t>
      </w:r>
      <w:proofErr w:type="gramEnd"/>
      <w:r w:rsidR="00D63A14">
        <w:rPr>
          <w:rFonts w:ascii="Times New Roman" w:hAnsi="Times New Roman"/>
          <w:b w:val="0"/>
          <w:sz w:val="28"/>
          <w:szCs w:val="28"/>
        </w:rPr>
        <w:t>, д. 5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</w:t>
      </w:r>
      <w:r w:rsidR="00D63A14">
        <w:rPr>
          <w:rFonts w:ascii="Times New Roman" w:hAnsi="Times New Roman"/>
          <w:sz w:val="28"/>
          <w:szCs w:val="28"/>
        </w:rPr>
        <w:t>п. Додоново</w:t>
      </w:r>
      <w:r w:rsidR="00D63A14" w:rsidRPr="008503DD">
        <w:rPr>
          <w:rFonts w:ascii="Times New Roman" w:hAnsi="Times New Roman"/>
          <w:sz w:val="28"/>
          <w:szCs w:val="28"/>
        </w:rPr>
        <w:t xml:space="preserve">, </w:t>
      </w:r>
      <w:r w:rsidR="00D63A14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D63A14">
        <w:rPr>
          <w:rFonts w:ascii="Times New Roman" w:hAnsi="Times New Roman"/>
          <w:sz w:val="28"/>
          <w:szCs w:val="28"/>
        </w:rPr>
        <w:t>Луговая</w:t>
      </w:r>
      <w:proofErr w:type="gramEnd"/>
      <w:r w:rsidR="00D63A14">
        <w:rPr>
          <w:rFonts w:ascii="Times New Roman" w:hAnsi="Times New Roman"/>
          <w:sz w:val="28"/>
          <w:szCs w:val="28"/>
        </w:rPr>
        <w:t>, д. 5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</w:t>
      </w:r>
      <w:r w:rsidR="00FB7000">
        <w:rPr>
          <w:rFonts w:ascii="Times New Roman" w:hAnsi="Times New Roman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sz w:val="28"/>
          <w:szCs w:val="28"/>
        </w:rPr>
        <w:t>»</w:t>
      </w:r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</w:t>
      </w:r>
      <w:r w:rsidR="00D63A14">
        <w:rPr>
          <w:rFonts w:ascii="Times New Roman" w:hAnsi="Times New Roman"/>
          <w:b w:val="0"/>
          <w:sz w:val="28"/>
          <w:szCs w:val="28"/>
        </w:rPr>
        <w:t>п. Додоново</w:t>
      </w:r>
      <w:r w:rsidR="00D63A14"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 w:rsidR="00D63A14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 w:rsidR="00D63A14">
        <w:rPr>
          <w:rFonts w:ascii="Times New Roman" w:hAnsi="Times New Roman"/>
          <w:b w:val="0"/>
          <w:sz w:val="28"/>
          <w:szCs w:val="28"/>
        </w:rPr>
        <w:t>Луговая</w:t>
      </w:r>
      <w:proofErr w:type="gramEnd"/>
      <w:r w:rsidR="00D63A14">
        <w:rPr>
          <w:rFonts w:ascii="Times New Roman" w:hAnsi="Times New Roman"/>
          <w:b w:val="0"/>
          <w:sz w:val="28"/>
          <w:szCs w:val="28"/>
        </w:rPr>
        <w:t>, д. 5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FB7000">
        <w:rPr>
          <w:rFonts w:ascii="Times New Roman" w:hAnsi="Times New Roman"/>
          <w:b w:val="0"/>
          <w:sz w:val="28"/>
          <w:szCs w:val="28"/>
        </w:rPr>
        <w:t>ООО «Востком</w:t>
      </w:r>
      <w:r w:rsidR="00FB7000" w:rsidRPr="008503DD">
        <w:rPr>
          <w:rFonts w:ascii="Times New Roman" w:hAnsi="Times New Roman"/>
          <w:b w:val="0"/>
          <w:sz w:val="28"/>
          <w:szCs w:val="28"/>
        </w:rPr>
        <w:t>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proofErr w:type="gramStart"/>
      <w:r w:rsidR="008E7A5A"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8E7A5A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</w:t>
      </w:r>
      <w:r w:rsidR="00D63A14">
        <w:rPr>
          <w:rFonts w:ascii="Times New Roman" w:hAnsi="Times New Roman" w:cs="Times New Roman"/>
          <w:sz w:val="27"/>
          <w:szCs w:val="27"/>
        </w:rPr>
        <w:t>8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062EE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062EE">
        <w:rPr>
          <w:rFonts w:ascii="Times New Roman" w:eastAsia="Times New Roman" w:hAnsi="Times New Roman"/>
          <w:sz w:val="28"/>
          <w:szCs w:val="28"/>
        </w:rPr>
        <w:t>2079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B0178E" w:rsidRPr="00DE3B90" w:rsidRDefault="00B0178E" w:rsidP="00D63A14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D63A14">
        <w:rPr>
          <w:rFonts w:ascii="Times New Roman" w:hAnsi="Times New Roman"/>
          <w:sz w:val="28"/>
          <w:szCs w:val="28"/>
        </w:rPr>
        <w:t>п. Додоново</w:t>
      </w:r>
      <w:r w:rsidR="00D63A14" w:rsidRPr="008503DD">
        <w:rPr>
          <w:rFonts w:ascii="Times New Roman" w:hAnsi="Times New Roman"/>
          <w:sz w:val="28"/>
          <w:szCs w:val="28"/>
        </w:rPr>
        <w:t xml:space="preserve">, </w:t>
      </w:r>
      <w:r w:rsidR="00D63A14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D63A14">
        <w:rPr>
          <w:rFonts w:ascii="Times New Roman" w:hAnsi="Times New Roman"/>
          <w:sz w:val="28"/>
          <w:szCs w:val="28"/>
        </w:rPr>
        <w:t>Луговая</w:t>
      </w:r>
      <w:proofErr w:type="gramEnd"/>
      <w:r w:rsidR="00D63A14">
        <w:rPr>
          <w:rFonts w:ascii="Times New Roman" w:hAnsi="Times New Roman"/>
          <w:sz w:val="28"/>
          <w:szCs w:val="28"/>
        </w:rPr>
        <w:t>, д. 5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21"/>
        <w:gridCol w:w="2654"/>
        <w:gridCol w:w="2377"/>
        <w:gridCol w:w="1393"/>
        <w:gridCol w:w="920"/>
        <w:gridCol w:w="1773"/>
      </w:tblGrid>
      <w:tr w:rsidR="00D63A14" w:rsidRPr="00D63A14" w:rsidTr="001741F8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D63A14" w:rsidRPr="00D63A14" w:rsidTr="001741F8">
        <w:trPr>
          <w:trHeight w:val="300"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14" w:rsidRPr="00D63A14" w:rsidRDefault="00D63A14" w:rsidP="00D63A1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14" w:rsidRPr="00D63A14" w:rsidRDefault="00D63A14" w:rsidP="00D63A1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14" w:rsidRPr="00D63A14" w:rsidRDefault="00D63A14" w:rsidP="00D63A1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A14" w:rsidRPr="00D63A14" w:rsidRDefault="00D63A14" w:rsidP="00D63A1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63A14" w:rsidRPr="00D63A14" w:rsidTr="001741F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D63A14" w:rsidRPr="00D63A14" w:rsidTr="001741F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D63A14" w:rsidRPr="00D63A14" w:rsidTr="001741F8">
        <w:trPr>
          <w:trHeight w:val="18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0,9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D63A14" w:rsidRPr="00D63A14" w:rsidTr="001741F8">
        <w:trPr>
          <w:trHeight w:val="15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0,9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D63A14" w:rsidRPr="00D63A14" w:rsidTr="001741F8">
        <w:trPr>
          <w:trHeight w:val="12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D63A14" w:rsidRPr="00D63A14" w:rsidTr="001741F8">
        <w:trPr>
          <w:trHeight w:val="81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63A14" w:rsidRPr="00D63A14" w:rsidTr="001741F8">
        <w:trPr>
          <w:trHeight w:val="33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Закрытие подвальных продухов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,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Раскрытие подвальных продухов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1,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роверка состояния продухов в цоколях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.1.4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Восстановление  плотности притворов  дверных заполнени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.1.5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000м2л.кл.   подвал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0,8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79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63A14" w:rsidRPr="00D63A14" w:rsidTr="001741F8">
        <w:trPr>
          <w:trHeight w:val="63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D63A14" w:rsidRPr="00D63A14" w:rsidTr="001741F8">
        <w:trPr>
          <w:trHeight w:val="21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фланцевой арматуры Х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чистка сетчатого фильтра ХВС от гряз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фильт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18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ХВС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.1.6.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 муфтовой арматуры ГВС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.1.7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еревод системы ГВС на прямой (обратный) трубопровод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 систе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18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.1.8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ГВС (шаровых кранов, балансировочных клапанов и др.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.1.9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ГВС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.1.10.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Устранение общих засоров канализации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.1.11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Замена небольших участков канализационных труб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.1.12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18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коллективных (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бщедомовых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) приборов уче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 раз в месяц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роверка показаний по контрольным приборам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.2.1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бслуживание приборов учета горячей вод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.2.2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обслуживание прибора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учетахолодной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 вод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D63A14" w:rsidRPr="00D63A14" w:rsidTr="001741F8">
        <w:trPr>
          <w:trHeight w:val="30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63A14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D63A14" w:rsidRPr="00D63A14" w:rsidTr="001741F8">
        <w:trPr>
          <w:trHeight w:val="12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тпления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  с верхней разводкой прямой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магитсрали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 - в подвале и на чердак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.1.2.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15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D63A14" w:rsidRPr="00D63A14" w:rsidTr="001741F8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Гидравлические испытания системы центрального отопл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00 м труб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рочистка сопла элеватора, дроссельной шайбы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рочистка грязевиков и фильтр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фланцевой  арматур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.2.7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порожнение (заполнение) системы отопления зд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,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18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.2.8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 и работоспособности  запорной и регулирующей арматуры системы отопления (шаровых кранов, балансировочных клапанов и др.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12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.2.9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.2.10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4.2.11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1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шные кран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63A14" w:rsidRPr="00D63A14" w:rsidTr="001741F8">
        <w:trPr>
          <w:trHeight w:val="24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D63A14" w:rsidRPr="00D63A14" w:rsidTr="001741F8">
        <w:trPr>
          <w:trHeight w:val="12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12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D63A14" w:rsidRPr="00D63A14" w:rsidTr="001741F8">
        <w:trPr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ПР вводно-распределительного устройств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ППР распределительных устройств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электрощитовой</w:t>
            </w:r>
            <w:proofErr w:type="spell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1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.щ</w:t>
            </w:r>
            <w:proofErr w:type="gram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итовая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.2.4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.о</w:t>
            </w:r>
            <w:proofErr w:type="gram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борудования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 в подвалах и на чердаках (закрытый короб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57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.3.1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.3.2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Замена ламп внутреннего освещения: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люминисцентных</w:t>
            </w:r>
            <w:proofErr w:type="spell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15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.3.3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беспечение работоспособности осветительных установок с заменой светильников для ламп накаливания с датчико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.3.4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мелкий ремонт (замена) электропровод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18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.3.5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электроустановочных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 изделий (розеток, выключателей)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15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.3.6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работоспособности осветительных установок с заменой светильников для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люминисцентных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 ламп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рочие работы по ремонту электрооборудован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чел</w:t>
            </w:r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.ч</w:t>
            </w:r>
            <w:proofErr w:type="gram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ас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63A14" w:rsidRPr="00D63A14" w:rsidTr="001741F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D63A14" w:rsidRPr="00D63A14" w:rsidTr="001741F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D63A14" w:rsidRPr="00D63A14" w:rsidTr="001741F8">
        <w:trPr>
          <w:trHeight w:val="9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A14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A14" w:rsidRPr="00D63A14" w:rsidRDefault="00D63A14" w:rsidP="00D63A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3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3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63A14" w:rsidRPr="00D63A14" w:rsidTr="001741F8">
        <w:trPr>
          <w:trHeight w:val="31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A14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A14" w:rsidRPr="00D63A14" w:rsidRDefault="00D63A14" w:rsidP="00D63A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3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3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63A14" w:rsidRPr="00D63A14" w:rsidTr="001741F8">
        <w:trPr>
          <w:trHeight w:val="6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63A14" w:rsidRPr="00D63A14" w:rsidTr="001741F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D63A14" w:rsidRPr="00D63A14" w:rsidTr="001741F8">
        <w:trPr>
          <w:trHeight w:val="18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,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D63A14" w:rsidRPr="00D63A14" w:rsidTr="001741F8">
        <w:trPr>
          <w:trHeight w:val="51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931,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D63A14" w:rsidRPr="00D63A14" w:rsidTr="001741F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D63A14" w:rsidRPr="00D63A14" w:rsidTr="001741F8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A14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,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D63A14" w:rsidRPr="00D63A14" w:rsidTr="001741F8">
        <w:trPr>
          <w:trHeight w:val="9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3A14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6,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D63A14" w:rsidRPr="00D63A14" w:rsidTr="001741F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63A14" w:rsidRPr="00D63A14" w:rsidTr="001741F8">
        <w:trPr>
          <w:trHeight w:val="15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фасадов, сте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D63A14" w:rsidRPr="00D63A14" w:rsidTr="001741F8">
        <w:trPr>
          <w:trHeight w:val="42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D63A14" w:rsidRPr="00D63A14" w:rsidTr="001741F8">
        <w:trPr>
          <w:trHeight w:val="9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0,8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D63A14" w:rsidRPr="00D63A14" w:rsidTr="001741F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D63A14" w:rsidRPr="00D63A14" w:rsidTr="001741F8">
        <w:trPr>
          <w:trHeight w:val="40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A14" w:rsidRPr="00D63A14" w:rsidRDefault="00D63A14" w:rsidP="00D63A1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3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3A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D63A14" w:rsidRPr="00D63A14" w:rsidTr="001741F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D63A14" w:rsidRPr="00D63A14" w:rsidTr="001741F8">
        <w:trPr>
          <w:trHeight w:val="33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931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D63A14" w:rsidRPr="00D63A14" w:rsidTr="001741F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1. Управление МКД</w:t>
            </w:r>
          </w:p>
        </w:tc>
      </w:tr>
      <w:tr w:rsidR="00D63A14" w:rsidRPr="00D63A14" w:rsidTr="001741F8">
        <w:trPr>
          <w:trHeight w:val="240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931,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14" w:rsidRPr="00D63A14" w:rsidRDefault="00D63A14" w:rsidP="00D63A14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63A14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1F8" w:rsidRDefault="001741F8">
      <w:r>
        <w:separator/>
      </w:r>
    </w:p>
  </w:endnote>
  <w:endnote w:type="continuationSeparator" w:id="0">
    <w:p w:rsidR="001741F8" w:rsidRDefault="00174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1F8" w:rsidRDefault="001741F8">
      <w:r>
        <w:separator/>
      </w:r>
    </w:p>
  </w:footnote>
  <w:footnote w:type="continuationSeparator" w:id="0">
    <w:p w:rsidR="001741F8" w:rsidRDefault="00174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741F8" w:rsidRDefault="008D1C94" w:rsidP="00690443">
        <w:pPr>
          <w:pStyle w:val="a7"/>
          <w:jc w:val="center"/>
        </w:pPr>
        <w:fldSimple w:instr=" PAGE   \* MERGEFORMAT ">
          <w:r w:rsidR="00C062EE">
            <w:rPr>
              <w:noProof/>
            </w:rPr>
            <w:t>2</w:t>
          </w:r>
        </w:fldSimple>
      </w:p>
    </w:sdtContent>
  </w:sdt>
  <w:p w:rsidR="001741F8" w:rsidRDefault="001741F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91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71EA9"/>
    <w:rsid w:val="0017326F"/>
    <w:rsid w:val="001741F8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46F8B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403B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B57F0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CD2"/>
    <w:rsid w:val="00537DB8"/>
    <w:rsid w:val="0054229B"/>
    <w:rsid w:val="00543597"/>
    <w:rsid w:val="00545957"/>
    <w:rsid w:val="00545D70"/>
    <w:rsid w:val="00546D39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6EC5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1C1D"/>
    <w:rsid w:val="006621A0"/>
    <w:rsid w:val="00662461"/>
    <w:rsid w:val="00662ED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2CD8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45537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1478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1C94"/>
    <w:rsid w:val="008D2602"/>
    <w:rsid w:val="008D3CDF"/>
    <w:rsid w:val="008D6A79"/>
    <w:rsid w:val="008D737B"/>
    <w:rsid w:val="008E1AA7"/>
    <w:rsid w:val="008E6E09"/>
    <w:rsid w:val="008E7A5A"/>
    <w:rsid w:val="008F02FF"/>
    <w:rsid w:val="008F1C1B"/>
    <w:rsid w:val="008F7D60"/>
    <w:rsid w:val="0090148B"/>
    <w:rsid w:val="00901DBA"/>
    <w:rsid w:val="00902C83"/>
    <w:rsid w:val="00903CCF"/>
    <w:rsid w:val="00906B7D"/>
    <w:rsid w:val="00911370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B6887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07DBD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0BD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062EE"/>
    <w:rsid w:val="00C1257F"/>
    <w:rsid w:val="00C13622"/>
    <w:rsid w:val="00C14D90"/>
    <w:rsid w:val="00C1656A"/>
    <w:rsid w:val="00C17712"/>
    <w:rsid w:val="00C211EA"/>
    <w:rsid w:val="00C30BE6"/>
    <w:rsid w:val="00C30C6A"/>
    <w:rsid w:val="00C312A2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A14"/>
    <w:rsid w:val="00D63FA6"/>
    <w:rsid w:val="00D66BBE"/>
    <w:rsid w:val="00D700F2"/>
    <w:rsid w:val="00D72BCF"/>
    <w:rsid w:val="00D844B8"/>
    <w:rsid w:val="00D85971"/>
    <w:rsid w:val="00D85D7B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7B6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0B7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000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4551E-4BB4-41D3-AED3-6442CFAD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2163</Words>
  <Characters>15062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1</cp:revision>
  <cp:lastPrinted>2022-10-05T02:11:00Z</cp:lastPrinted>
  <dcterms:created xsi:type="dcterms:W3CDTF">2019-05-15T05:17:00Z</dcterms:created>
  <dcterms:modified xsi:type="dcterms:W3CDTF">2022-10-06T04:04:00Z</dcterms:modified>
</cp:coreProperties>
</file>